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‍‌​﻿﻿⁠﻿‌​‌﻿⁠​‍​​‍‍﻿‌‍‍‌‍﻿​‍​​﻿﻿⁠‌‌﻿‍⁠﻿﻿⁠‍‌‍‌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F7CB" w14:textId="77777777" w:rsidR="00D811AD" w:rsidRDefault="00D811AD" w:rsidP="00D02DC5">
      <w:pPr>
        <w:spacing w:after="0" w:line="240" w:lineRule="auto"/>
      </w:pPr>
      <w:r>
        <w:separator/>
      </w:r>
    </w:p>
  </w:endnote>
  <w:endnote w:type="continuationSeparator" w:id="0">
    <w:p w14:paraId="5312D2C7" w14:textId="77777777" w:rsidR="00D811AD" w:rsidRDefault="00D811A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AF58" w14:textId="77777777" w:rsidR="00D811AD" w:rsidRDefault="00D811AD" w:rsidP="00D02DC5">
      <w:pPr>
        <w:spacing w:after="0" w:line="240" w:lineRule="auto"/>
      </w:pPr>
      <w:r>
        <w:separator/>
      </w:r>
    </w:p>
  </w:footnote>
  <w:footnote w:type="continuationSeparator" w:id="0">
    <w:p w14:paraId="5FB22EE6" w14:textId="77777777" w:rsidR="00D811AD" w:rsidRDefault="00D811A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22D00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811AD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588E-4401-413F-AF1E-82D9EE9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E9io4zPrirvYRJ4atH4lg</dc:description>
  <cp:lastModifiedBy>NEO</cp:lastModifiedBy>
  <cp:revision>2</cp:revision>
  <dcterms:created xsi:type="dcterms:W3CDTF">2026-06-03T07:34:00Z</dcterms:created>
  <dcterms:modified xsi:type="dcterms:W3CDTF">2026-06-03T07:34:00Z</dcterms:modified>
</cp:coreProperties>
</file>